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00C52B9B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3601C550" w:rsidR="00C52B9B" w:rsidRPr="00D55E07" w:rsidRDefault="00C52B9B" w:rsidP="0050108A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564"/>
      </w:tblGrid>
      <w:tr w:rsidR="000A7856" w:rsidRPr="00D55E07" w14:paraId="26DEF5AA" w14:textId="77777777" w:rsidTr="446A7C53">
        <w:tc>
          <w:tcPr>
            <w:tcW w:w="0" w:type="auto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62EB59ED" w:rsidR="00C52B9B" w:rsidRPr="00D55E0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Varhaiskasvatuksen toimipaikka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DCA98B7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1A29145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huoltaj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ie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lailli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en edus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yhteystiedot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7602FFB9" w14:textId="35716A79" w:rsidR="00C52B9B" w:rsidRPr="00D55E07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psen varhais</w:t>
      </w:r>
      <w:r w:rsidR="0072762B" w:rsidRPr="00D55E07">
        <w:rPr>
          <w:rFonts w:asciiTheme="minorHAnsi" w:eastAsia="Calibri" w:hAnsiTheme="minorHAnsi" w:cs="Calibri"/>
          <w:color w:val="auto"/>
        </w:rPr>
        <w:t>kasvatussuunnitelman laatiminen</w:t>
      </w:r>
    </w:p>
    <w:p w14:paraId="6C195FB4" w14:textId="77777777" w:rsidR="00C56362" w:rsidRPr="00D55E07" w:rsidRDefault="00C56362" w:rsidP="00C56362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D55E0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637F4FD5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42FD64B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DF45E0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76B51187" w14:textId="1675DA8E" w:rsidR="00C56362" w:rsidRPr="00D55E07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10BBED83" w:rsidR="009F0C4C" w:rsidRPr="00D55E07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huoltajien näkemykset otetaan huomioon ja miten yhteistyö on järjestetty</w:t>
            </w:r>
          </w:p>
          <w:p w14:paraId="3F84F01E" w14:textId="424E3F32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3055DF69" w14:textId="4BEE969C" w:rsidR="001610A0" w:rsidRPr="00DF45E0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t>Monialainen yhteistyö</w:t>
      </w:r>
    </w:p>
    <w:p w14:paraId="5939CE65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6D39877" w:rsidR="001610A0" w:rsidRPr="00DF45E0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Organisaatio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DF45E0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3E504B0C" w:rsidR="001610A0" w:rsidRPr="00DF45E0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DF45E0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DF45E0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7ED8AD31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A5BA33" w14:textId="28E4FDC9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77777777" w:rsidR="00972169" w:rsidRPr="00DF45E0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77777777" w:rsidR="008549BD" w:rsidRPr="00D55E07" w:rsidRDefault="008549BD" w:rsidP="00705ACE">
      <w:pPr>
        <w:rPr>
          <w:rFonts w:asciiTheme="minorHAnsi" w:hAnsiTheme="minorHAnsi"/>
          <w:color w:val="auto"/>
        </w:rPr>
      </w:pPr>
    </w:p>
    <w:p w14:paraId="57476446" w14:textId="6FCEE31E" w:rsidR="00C56362" w:rsidRPr="00D55E07" w:rsidRDefault="004D4DEE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lastRenderedPageBreak/>
        <w:t>L</w:t>
      </w:r>
      <w:r w:rsidR="00C56362" w:rsidRPr="00D55E07">
        <w:rPr>
          <w:rFonts w:asciiTheme="minorHAnsi" w:eastAsia="Calibri" w:hAnsiTheme="minorHAnsi" w:cs="Calibri"/>
          <w:color w:val="auto"/>
        </w:rPr>
        <w:t xml:space="preserve">apsen </w:t>
      </w:r>
      <w:r w:rsidR="002F3647" w:rsidRPr="00D55E07">
        <w:rPr>
          <w:rFonts w:asciiTheme="minorHAnsi" w:eastAsia="Calibri" w:hAnsiTheme="minorHAnsi" w:cs="Calibri"/>
          <w:color w:val="auto"/>
        </w:rPr>
        <w:t xml:space="preserve">varhaiskasvatussuunnitelman </w:t>
      </w:r>
      <w:r w:rsidR="00582D53" w:rsidRPr="00D55E07">
        <w:rPr>
          <w:rFonts w:asciiTheme="minorHAnsi" w:eastAsia="Calibri" w:hAnsiTheme="minorHAnsi" w:cs="Calibri"/>
          <w:color w:val="auto"/>
        </w:rPr>
        <w:t>tavoitteiden</w:t>
      </w:r>
      <w:r w:rsidR="00C920D5" w:rsidRPr="00D55E07">
        <w:rPr>
          <w:rFonts w:asciiTheme="minorHAnsi" w:eastAsia="Calibri" w:hAnsiTheme="minorHAnsi" w:cs="Calibri"/>
          <w:color w:val="auto"/>
        </w:rPr>
        <w:t xml:space="preserve"> ja toimenpiteiden toteutumis</w:t>
      </w:r>
      <w:r w:rsidR="00637A68" w:rsidRPr="00D55E07">
        <w:rPr>
          <w:rFonts w:asciiTheme="minorHAnsi" w:eastAsia="Calibri" w:hAnsiTheme="minorHAnsi" w:cs="Calibri"/>
          <w:color w:val="auto"/>
        </w:rPr>
        <w:t xml:space="preserve">en </w:t>
      </w:r>
      <w:r w:rsidR="00C920D5" w:rsidRPr="00D55E07">
        <w:rPr>
          <w:rFonts w:asciiTheme="minorHAnsi" w:eastAsia="Calibri" w:hAnsiTheme="minorHAnsi" w:cs="Calibri"/>
          <w:color w:val="auto"/>
        </w:rPr>
        <w:t>arviointi</w:t>
      </w:r>
      <w:r w:rsidR="00665C04" w:rsidRPr="00D55E07">
        <w:rPr>
          <w:rFonts w:asciiTheme="minorHAnsi" w:eastAsia="Calibri" w:hAnsiTheme="minorHAnsi" w:cs="Calibri"/>
          <w:color w:val="auto"/>
        </w:rPr>
        <w:t xml:space="preserve"> </w:t>
      </w:r>
    </w:p>
    <w:p w14:paraId="68DEA93E" w14:textId="77777777" w:rsidR="00C56362" w:rsidRPr="00D55E07" w:rsidRDefault="00C56362" w:rsidP="009F0C4C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4642169" w14:textId="77777777" w:rsidTr="446A7C53">
        <w:tc>
          <w:tcPr>
            <w:tcW w:w="8908" w:type="dxa"/>
          </w:tcPr>
          <w:p w14:paraId="410FAB3B" w14:textId="06617AF8" w:rsidR="00C56362" w:rsidRPr="00D55E07" w:rsidRDefault="001610A0" w:rsidP="446A7C53">
            <w:pPr>
              <w:ind w:left="1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 xml:space="preserve">.1     Tavoitteiden ja toimenpiteiden toteutuminen </w:t>
            </w:r>
          </w:p>
          <w:p w14:paraId="1128CC01" w14:textId="399BD690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5302E12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606204" w:rsidRPr="00D55E07" w14:paraId="48940857" w14:textId="77777777" w:rsidTr="446A7C53">
        <w:tc>
          <w:tcPr>
            <w:tcW w:w="8908" w:type="dxa"/>
          </w:tcPr>
          <w:p w14:paraId="243D3617" w14:textId="6543A7B5" w:rsidR="00606204" w:rsidRPr="00D55E07" w:rsidRDefault="001610A0" w:rsidP="446A7C5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2 Lapsen tuen arviointi</w:t>
            </w:r>
          </w:p>
          <w:p w14:paraId="48C56264" w14:textId="4CEF6E8E" w:rsidR="005D66AB" w:rsidRPr="00D55E07" w:rsidRDefault="00BF1DEC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6B9FFB8" w14:textId="5B50E09A" w:rsidR="005D66AB" w:rsidRPr="00D55E07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1E17A5F9" w14:textId="77777777" w:rsidTr="446A7C53">
        <w:tc>
          <w:tcPr>
            <w:tcW w:w="8908" w:type="dxa"/>
          </w:tcPr>
          <w:p w14:paraId="50628DD0" w14:textId="7569E87E" w:rsidR="00C56362" w:rsidRPr="00D55E07" w:rsidRDefault="001610A0" w:rsidP="446A7C53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3     Muut havainnot lapselle aiemmin laaditusta varhaiskasvatussuunnitelmasta</w:t>
            </w:r>
          </w:p>
          <w:p w14:paraId="16C77648" w14:textId="0386F9C3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115C87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58B5382A" w14:textId="12135848" w:rsidR="00C56362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Tavoitteet pedagogiselle toiminnalle ja toimenpiteet tavoitteiden saavuttamiseksi</w:t>
      </w:r>
      <w:r w:rsidR="00C56362" w:rsidRPr="00D55E07">
        <w:rPr>
          <w:rFonts w:asciiTheme="minorHAnsi" w:hAnsiTheme="minorHAnsi"/>
        </w:rPr>
        <w:br/>
      </w:r>
      <w:r w:rsidRPr="00D55E07">
        <w:rPr>
          <w:rFonts w:asciiTheme="minorHAnsi" w:eastAsia="Calibri" w:hAnsiTheme="minorHAnsi" w:cs="Calibri"/>
          <w:i/>
          <w:iCs/>
          <w:color w:val="auto"/>
        </w:rPr>
        <w:t>Tavoitteet ja toimenpiteet koskevat kasvatuksen, opetuksen ja hoidon kokonaisuutta sekä lapsen tukea.</w:t>
      </w:r>
    </w:p>
    <w:p w14:paraId="35EC9887" w14:textId="77777777" w:rsidR="00157426" w:rsidRPr="00D55E07" w:rsidRDefault="00157426" w:rsidP="00157426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rPr>
          <w:hidden/>
        </w:trPr>
        <w:tc>
          <w:tcPr>
            <w:tcW w:w="8924" w:type="dxa"/>
            <w:gridSpan w:val="7"/>
          </w:tcPr>
          <w:p w14:paraId="591394B2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5F3C5A89" w:rsidR="00C56362" w:rsidRPr="00D55E07" w:rsidRDefault="446A7C53" w:rsidP="00C3686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D55E07" w:rsidRDefault="446A7C53" w:rsidP="446A7C53">
            <w:pPr>
              <w:pStyle w:val="Luettelokappale"/>
              <w:numPr>
                <w:ilvl w:val="1"/>
                <w:numId w:val="9"/>
              </w:num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Tavoitteet pedagogiselle toiminnalle</w:t>
            </w:r>
          </w:p>
          <w:p w14:paraId="37A17204" w14:textId="097C07EA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3825BA97" w:rsidR="00274CED" w:rsidRPr="00D55E07" w:rsidRDefault="00670AE4" w:rsidP="00ED4133">
            <w:pPr>
              <w:pStyle w:val="Luettelokappale"/>
              <w:numPr>
                <w:ilvl w:val="1"/>
                <w:numId w:val="9"/>
              </w:numPr>
              <w:ind w:left="357" w:hanging="357"/>
              <w:rPr>
                <w:rFonts w:asciiTheme="minorHAnsi" w:hAnsiTheme="minorHAnsi"/>
                <w:bCs/>
                <w:color w:val="auto"/>
              </w:rPr>
            </w:pPr>
            <w:r w:rsidRPr="00D55E07">
              <w:rPr>
                <w:rFonts w:asciiTheme="minorHAnsi" w:hAnsiTheme="minorHAnsi"/>
                <w:bCs/>
                <w:color w:val="auto"/>
              </w:rPr>
              <w:t>T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oimenpi</w:t>
            </w:r>
            <w:r w:rsidR="00AD32DB" w:rsidRPr="00D55E07">
              <w:rPr>
                <w:rFonts w:asciiTheme="minorHAnsi" w:hAnsiTheme="minorHAnsi"/>
                <w:bCs/>
                <w:color w:val="auto"/>
              </w:rPr>
              <w:t>teet ja menetelmät tavoitteiden</w:t>
            </w:r>
            <w:r w:rsidRPr="00D55E07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saavuttamiseksi</w:t>
            </w:r>
          </w:p>
          <w:p w14:paraId="19791137" w14:textId="77777777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D55E07" w:rsidRDefault="446A7C53" w:rsidP="446A7C5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77777777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4F7275B5" w14:textId="7D9E9F12" w:rsidR="00AF2C44" w:rsidRPr="00D55E07" w:rsidRDefault="00BA0D3F" w:rsidP="00ED413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Mahdolliset muut </w:t>
            </w:r>
            <w:r w:rsidR="004F7D67"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lapsen </w:t>
            </w:r>
            <w:r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>kehityksen, oppimisen ja hyvinvoinnin tukeen liittyvät tarpeet sekä lapsen tuen toteuttamiseen liittyvät tavoitteet ja tuen muodot (pedagogiset, rakenteelliset ja hoidolliset)</w:t>
            </w:r>
          </w:p>
          <w:p w14:paraId="1A22F3BF" w14:textId="7AAD7589" w:rsidR="006F5EC0" w:rsidRPr="00D55E07" w:rsidRDefault="00AF2C44" w:rsidP="00ED4133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D3857EF" w14:textId="1422E7CA" w:rsidR="00C26FB8" w:rsidRPr="00D55E07" w:rsidRDefault="00C26FB8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E35AD8E" w:rsidR="0011309B" w:rsidRPr="000F4F03" w:rsidRDefault="00E614DC" w:rsidP="000F4F03">
            <w:pPr>
              <w:pStyle w:val="Luettelokappale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6363478"/>
            <w:r w:rsidRPr="00DF45E0">
              <w:rPr>
                <w:rFonts w:asciiTheme="minorHAnsi" w:hAnsiTheme="minorHAnsi" w:cstheme="minorHAnsi"/>
                <w:color w:val="auto"/>
              </w:rPr>
              <w:t xml:space="preserve">Lapsen tuen toteuttamista koskeva </w:t>
            </w:r>
            <w:bookmarkEnd w:id="2"/>
            <w:r w:rsidRPr="00DF45E0">
              <w:rPr>
                <w:rFonts w:asciiTheme="minorHAnsi" w:hAnsiTheme="minorHAnsi" w:cstheme="minorHAnsi"/>
                <w:color w:val="auto"/>
              </w:rPr>
              <w:t>h</w:t>
            </w:r>
            <w:r w:rsidR="446A7C53" w:rsidRPr="00DF45E0">
              <w:rPr>
                <w:rFonts w:asciiTheme="minorHAnsi" w:hAnsiTheme="minorHAnsi" w:cstheme="minorHAnsi"/>
                <w:color w:val="auto"/>
              </w:rPr>
              <w:t>allintopäätös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429922C9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77777777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5F2BA8BA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 xml:space="preserve">/annettu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498A5194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2DD48C7C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7C3D9D0E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602EC6DC" w14:textId="55580E82" w:rsidR="00517BFC" w:rsidRPr="00D55E07" w:rsidRDefault="00517BFC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Muita huomioita</w:t>
            </w:r>
          </w:p>
          <w:p w14:paraId="02BBDF7B" w14:textId="77777777" w:rsidR="00517BFC" w:rsidRPr="00D55E07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53B28597" w:rsidR="00E60DB9" w:rsidRPr="00D55E07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rPr>
          <w:hidden/>
        </w:trPr>
        <w:tc>
          <w:tcPr>
            <w:tcW w:w="8924" w:type="dxa"/>
            <w:gridSpan w:val="7"/>
          </w:tcPr>
          <w:p w14:paraId="69AEAF8C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1B7D8044" w:rsidR="006A2821" w:rsidRPr="00D55E07" w:rsidRDefault="006A2821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arkennuksia toiminta</w:t>
            </w:r>
            <w:r w:rsidR="00BC1D77" w:rsidRPr="00D55E07">
              <w:rPr>
                <w:rFonts w:asciiTheme="minorHAnsi" w:hAnsiTheme="minorHAnsi"/>
                <w:color w:val="auto"/>
              </w:rPr>
              <w:t>vuoden</w:t>
            </w:r>
            <w:r w:rsidRPr="00D55E07">
              <w:rPr>
                <w:rFonts w:asciiTheme="minorHAnsi" w:hAnsiTheme="minorHAnsi"/>
                <w:color w:val="auto"/>
              </w:rPr>
              <w:t xml:space="preserve"> aikana lapsen t</w:t>
            </w:r>
            <w:r w:rsidR="00642207" w:rsidRPr="00D55E07">
              <w:rPr>
                <w:rFonts w:asciiTheme="minorHAnsi" w:hAnsiTheme="minorHAnsi"/>
                <w:color w:val="auto"/>
              </w:rPr>
              <w:t>arpeiden mukaan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5053F5F4" w14:textId="76952095" w:rsidR="00C56362" w:rsidRPr="00D55E07" w:rsidRDefault="000D1478" w:rsidP="007E4E89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Muut mahdolliset lapsen varhaiskasvatuksessa huomioitavat asiat</w:t>
      </w:r>
    </w:p>
    <w:p w14:paraId="400F7EBD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17B25E00" w:rsidR="004D4D87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</w:p>
    <w:p w14:paraId="289E6CAE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C56362">
        <w:tc>
          <w:tcPr>
            <w:tcW w:w="9628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44F9719A" w14:textId="77777777" w:rsidR="00464ADD" w:rsidRPr="003C722E" w:rsidRDefault="00464ADD" w:rsidP="00464ADD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3C722E">
        <w:rPr>
          <w:rFonts w:asciiTheme="minorHAnsi" w:eastAsia="Calibri" w:hAnsiTheme="minorHAnsi" w:cs="Calibri"/>
          <w:color w:val="auto"/>
        </w:rPr>
        <w:t>Seuranta- ja arviointiajankohdat</w:t>
      </w:r>
    </w:p>
    <w:p w14:paraId="3087E8BA" w14:textId="77777777" w:rsidR="00464ADD" w:rsidRPr="00D55E07" w:rsidRDefault="00464ADD" w:rsidP="00464ADD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64ADD" w:rsidRPr="00D55E07" w14:paraId="4D742BDE" w14:textId="77777777" w:rsidTr="0053041F">
        <w:tc>
          <w:tcPr>
            <w:tcW w:w="9628" w:type="dxa"/>
          </w:tcPr>
          <w:p w14:paraId="68F801DB" w14:textId="77777777" w:rsidR="00464ADD" w:rsidRPr="00D55E07" w:rsidRDefault="00464ADD" w:rsidP="0053041F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0D6C2A0B" w14:textId="77777777" w:rsidR="00464ADD" w:rsidRPr="00D55E07" w:rsidRDefault="00464ADD" w:rsidP="0053041F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995A8AA" w14:textId="77777777" w:rsidR="00464ADD" w:rsidRPr="00D55E07" w:rsidRDefault="00464ADD" w:rsidP="0053041F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57D44C41" w14:textId="77777777" w:rsidR="00464ADD" w:rsidRPr="00464ADD" w:rsidRDefault="00464ADD" w:rsidP="00464ADD">
      <w:pPr>
        <w:rPr>
          <w:rFonts w:asciiTheme="minorHAnsi" w:hAnsiTheme="minorHAnsi"/>
          <w:color w:val="auto"/>
        </w:rPr>
      </w:pPr>
    </w:p>
    <w:p w14:paraId="543F7F39" w14:textId="496B9F01" w:rsidR="008D2385" w:rsidRPr="00464ADD" w:rsidRDefault="008D2385" w:rsidP="00464ADD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proofErr w:type="spellStart"/>
      <w:r w:rsidRPr="00464ADD">
        <w:rPr>
          <w:rFonts w:asciiTheme="minorHAnsi" w:hAnsiTheme="minorHAnsi"/>
          <w:color w:val="auto"/>
        </w:rPr>
        <w:t>Viskarikevään</w:t>
      </w:r>
      <w:proofErr w:type="spellEnd"/>
      <w:r w:rsidRPr="00464ADD">
        <w:rPr>
          <w:rFonts w:asciiTheme="minorHAnsi" w:hAnsiTheme="minorHAnsi"/>
          <w:color w:val="auto"/>
        </w:rPr>
        <w:t xml:space="preserve"> asiat</w:t>
      </w:r>
    </w:p>
    <w:p w14:paraId="6069805B" w14:textId="6DF7D724" w:rsidR="00404DFE" w:rsidRDefault="00404DFE" w:rsidP="00404DFE">
      <w:pPr>
        <w:ind w:left="720"/>
        <w:rPr>
          <w:rFonts w:asciiTheme="minorHAnsi" w:hAnsiTheme="minorHAnsi"/>
          <w:color w:val="auto"/>
        </w:rPr>
      </w:pPr>
    </w:p>
    <w:p w14:paraId="4FC2F25B" w14:textId="01EA1474" w:rsidR="00DE0824" w:rsidRPr="00DE0824" w:rsidRDefault="00464ADD" w:rsidP="00DE0824">
      <w:pPr>
        <w:ind w:left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9</w:t>
      </w:r>
      <w:r w:rsidR="00404DFE">
        <w:rPr>
          <w:rFonts w:asciiTheme="minorHAnsi" w:hAnsiTheme="minorHAnsi"/>
          <w:color w:val="auto"/>
        </w:rPr>
        <w:t xml:space="preserve">.1 </w:t>
      </w:r>
      <w:r w:rsidR="00DE0824" w:rsidRPr="00DE0824">
        <w:rPr>
          <w:rFonts w:asciiTheme="minorHAnsi" w:hAnsiTheme="minorHAnsi"/>
          <w:color w:val="auto"/>
        </w:rPr>
        <w:t>Vahvuudet ja tuen tarpeet esiopetukseen siirryttäessä (</w:t>
      </w:r>
      <w:proofErr w:type="spellStart"/>
      <w:r w:rsidR="00DE0824" w:rsidRPr="00DE0824">
        <w:rPr>
          <w:rFonts w:asciiTheme="minorHAnsi" w:hAnsiTheme="minorHAnsi"/>
          <w:color w:val="auto"/>
        </w:rPr>
        <w:t>Viskarikevään</w:t>
      </w:r>
      <w:proofErr w:type="spellEnd"/>
      <w:r w:rsidR="00DE0824" w:rsidRPr="00DE0824">
        <w:rPr>
          <w:rFonts w:asciiTheme="minorHAnsi" w:hAnsiTheme="minorHAnsi"/>
          <w:color w:val="auto"/>
        </w:rPr>
        <w:t xml:space="preserve"> vasukeskustelusta)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D2385" w:rsidRPr="00D55E07" w14:paraId="76F6FBF7" w14:textId="77777777" w:rsidTr="00DE0824">
        <w:tc>
          <w:tcPr>
            <w:tcW w:w="8908" w:type="dxa"/>
          </w:tcPr>
          <w:bookmarkStart w:id="3" w:name="_Hlk127270713"/>
          <w:p w14:paraId="062AB292" w14:textId="77777777" w:rsidR="00DE0824" w:rsidRPr="00D55E07" w:rsidRDefault="00DE0824" w:rsidP="00DE0824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0BAF217" w14:textId="77777777" w:rsidR="008D2385" w:rsidRDefault="008D2385" w:rsidP="0053041F">
            <w:pPr>
              <w:rPr>
                <w:rFonts w:asciiTheme="minorHAnsi" w:hAnsiTheme="minorHAnsi"/>
                <w:color w:val="auto"/>
              </w:rPr>
            </w:pPr>
          </w:p>
          <w:p w14:paraId="4CF8919C" w14:textId="650E4D5E" w:rsidR="00464ADD" w:rsidRPr="00D55E07" w:rsidRDefault="00464ADD" w:rsidP="0053041F">
            <w:pPr>
              <w:rPr>
                <w:rFonts w:asciiTheme="minorHAnsi" w:hAnsiTheme="minorHAnsi"/>
                <w:color w:val="auto"/>
              </w:rPr>
            </w:pPr>
          </w:p>
        </w:tc>
      </w:tr>
      <w:bookmarkEnd w:id="3"/>
    </w:tbl>
    <w:p w14:paraId="467BEA58" w14:textId="77777777" w:rsidR="00DE0824" w:rsidRDefault="00DE0824" w:rsidP="00DE0824">
      <w:pPr>
        <w:rPr>
          <w:rFonts w:asciiTheme="minorHAnsi" w:hAnsiTheme="minorHAnsi"/>
          <w:color w:val="auto"/>
        </w:rPr>
      </w:pPr>
    </w:p>
    <w:p w14:paraId="16620A70" w14:textId="27A44C42" w:rsidR="00F46772" w:rsidRDefault="005F127E" w:rsidP="00F46772">
      <w:pPr>
        <w:rPr>
          <w:rStyle w:val="header-text"/>
          <w:rFonts w:asciiTheme="minorHAnsi" w:hAnsiTheme="minorHAnsi" w:cstheme="minorHAnsi"/>
          <w:color w:val="FF0000"/>
        </w:rPr>
      </w:pPr>
      <w:r>
        <w:rPr>
          <w:rFonts w:asciiTheme="minorHAnsi" w:hAnsiTheme="minorHAnsi"/>
          <w:color w:val="auto"/>
        </w:rPr>
        <w:t xml:space="preserve">              </w:t>
      </w:r>
      <w:r w:rsidR="00464ADD">
        <w:rPr>
          <w:rFonts w:asciiTheme="minorHAnsi" w:hAnsiTheme="minorHAnsi"/>
          <w:color w:val="auto"/>
        </w:rPr>
        <w:t>9</w:t>
      </w:r>
      <w:r>
        <w:rPr>
          <w:rFonts w:asciiTheme="minorHAnsi" w:hAnsiTheme="minorHAnsi"/>
          <w:color w:val="auto"/>
        </w:rPr>
        <w:t>.2</w:t>
      </w:r>
      <w:r w:rsidR="00F46772" w:rsidRPr="00F46772">
        <w:rPr>
          <w:rStyle w:val="header-text"/>
          <w:rFonts w:asciiTheme="minorHAnsi" w:hAnsiTheme="minorHAnsi" w:cstheme="minorHAnsi"/>
          <w:color w:val="FF0000"/>
        </w:rPr>
        <w:t xml:space="preserve"> </w:t>
      </w:r>
      <w:r w:rsidR="00F46772" w:rsidRPr="00F46772">
        <w:rPr>
          <w:rStyle w:val="header-text"/>
          <w:rFonts w:asciiTheme="minorHAnsi" w:hAnsiTheme="minorHAnsi" w:cstheme="minorHAnsi"/>
          <w:color w:val="auto"/>
        </w:rPr>
        <w:t>Lapsen ja huoltajien ajatuksia esiopetusvuodelle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D2385" w:rsidRPr="00D55E07" w14:paraId="5C2725C7" w14:textId="77777777" w:rsidTr="00F46772">
        <w:tc>
          <w:tcPr>
            <w:tcW w:w="8908" w:type="dxa"/>
          </w:tcPr>
          <w:p w14:paraId="01B68FDF" w14:textId="77777777" w:rsidR="003C722E" w:rsidRPr="00D55E07" w:rsidRDefault="003C722E" w:rsidP="003C722E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2C7F651" w14:textId="77777777" w:rsidR="008D2385" w:rsidRDefault="008D2385" w:rsidP="0053041F">
            <w:pPr>
              <w:rPr>
                <w:rFonts w:asciiTheme="minorHAnsi" w:hAnsiTheme="minorHAnsi"/>
                <w:color w:val="auto"/>
              </w:rPr>
            </w:pPr>
          </w:p>
          <w:p w14:paraId="169E90D6" w14:textId="4EE643E8" w:rsidR="00464ADD" w:rsidRPr="00D55E07" w:rsidRDefault="00464ADD" w:rsidP="0053041F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E8BC800" w14:textId="77777777" w:rsidR="008D2385" w:rsidRPr="003C722E" w:rsidRDefault="008D2385" w:rsidP="003C722E">
      <w:pPr>
        <w:rPr>
          <w:rFonts w:asciiTheme="minorHAnsi" w:hAnsiTheme="minorHAnsi"/>
          <w:color w:val="auto"/>
        </w:rPr>
      </w:pPr>
    </w:p>
    <w:p w14:paraId="1FF1FE4B" w14:textId="77777777" w:rsidR="008D2385" w:rsidRPr="008D2385" w:rsidRDefault="008D2385" w:rsidP="003C722E">
      <w:pPr>
        <w:pStyle w:val="Luettelokappale"/>
        <w:ind w:left="1080"/>
        <w:rPr>
          <w:rFonts w:asciiTheme="minorHAnsi" w:hAnsiTheme="minorHAnsi"/>
          <w:color w:val="auto"/>
        </w:rPr>
      </w:pPr>
    </w:p>
    <w:p w14:paraId="052FC314" w14:textId="77777777" w:rsidR="00C56362" w:rsidRPr="00D55E07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C56362" w:rsidRPr="00D55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CBB5" w14:textId="77777777" w:rsidR="00400E85" w:rsidRDefault="00400E85" w:rsidP="00C56362">
      <w:pPr>
        <w:spacing w:line="240" w:lineRule="auto"/>
      </w:pPr>
      <w:r>
        <w:separator/>
      </w:r>
    </w:p>
  </w:endnote>
  <w:endnote w:type="continuationSeparator" w:id="0">
    <w:p w14:paraId="1BD34459" w14:textId="77777777" w:rsidR="00400E85" w:rsidRDefault="00400E85" w:rsidP="00C56362">
      <w:pPr>
        <w:spacing w:line="240" w:lineRule="auto"/>
      </w:pPr>
      <w:r>
        <w:continuationSeparator/>
      </w:r>
    </w:p>
  </w:endnote>
  <w:endnote w:type="continuationNotice" w:id="1">
    <w:p w14:paraId="624FFA3C" w14:textId="77777777" w:rsidR="00400E85" w:rsidRDefault="00400E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4557" w14:textId="77777777" w:rsidR="00B63F0E" w:rsidRDefault="00B63F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6E02" w14:textId="77777777" w:rsidR="00B63F0E" w:rsidRDefault="00B63F0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69CF" w14:textId="77777777" w:rsidR="00B63F0E" w:rsidRDefault="00B63F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A963" w14:textId="77777777" w:rsidR="00400E85" w:rsidRDefault="00400E85" w:rsidP="00C56362">
      <w:pPr>
        <w:spacing w:line="240" w:lineRule="auto"/>
      </w:pPr>
      <w:r>
        <w:separator/>
      </w:r>
    </w:p>
  </w:footnote>
  <w:footnote w:type="continuationSeparator" w:id="0">
    <w:p w14:paraId="30AF4238" w14:textId="77777777" w:rsidR="00400E85" w:rsidRDefault="00400E85" w:rsidP="00C56362">
      <w:pPr>
        <w:spacing w:line="240" w:lineRule="auto"/>
      </w:pPr>
      <w:r>
        <w:continuationSeparator/>
      </w:r>
    </w:p>
  </w:footnote>
  <w:footnote w:type="continuationNotice" w:id="1">
    <w:p w14:paraId="70BC5E21" w14:textId="77777777" w:rsidR="00400E85" w:rsidRDefault="00400E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5822" w14:textId="77777777" w:rsidR="00B63F0E" w:rsidRDefault="00B63F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C8FC" w14:textId="594731F7" w:rsidR="00C56362" w:rsidRDefault="00C56362">
    <w:pPr>
      <w:pStyle w:val="Yltunniste"/>
    </w:pPr>
    <w:r>
      <w:t xml:space="preserve">LAPSEN VARHAISKASVATUSSUUNNITELMA </w:t>
    </w:r>
    <w:r>
      <w:tab/>
    </w:r>
    <w:r>
      <w:tab/>
      <w:t>Salassa</w:t>
    </w:r>
    <w:r w:rsidR="00CD5634">
      <w:t xml:space="preserve"> </w:t>
    </w:r>
    <w:r>
      <w:t>pidettävä</w:t>
    </w:r>
  </w:p>
  <w:p w14:paraId="1DDE24B4" w14:textId="1BEBE968" w:rsidR="00705ACE" w:rsidRDefault="000263E7" w:rsidP="000263E7">
    <w:pPr>
      <w:pStyle w:val="Yltunniste"/>
      <w:jc w:val="right"/>
    </w:pPr>
    <w:r>
      <w:t xml:space="preserve">Varhaiskasvatuslaki </w:t>
    </w:r>
    <w:bookmarkStart w:id="4" w:name="_Hlk524344161"/>
    <w:r>
      <w:t>(540/2018)</w:t>
    </w:r>
    <w:bookmarkEnd w:id="4"/>
    <w:r>
      <w:t xml:space="preserve"> 40 §:n 3 mo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7B15" w14:textId="77777777" w:rsidR="00B63F0E" w:rsidRDefault="00B63F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1CB463D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4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5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26305">
    <w:abstractNumId w:val="6"/>
  </w:num>
  <w:num w:numId="2" w16cid:durableId="1537154603">
    <w:abstractNumId w:val="12"/>
  </w:num>
  <w:num w:numId="3" w16cid:durableId="1847281823">
    <w:abstractNumId w:val="0"/>
  </w:num>
  <w:num w:numId="4" w16cid:durableId="401829674">
    <w:abstractNumId w:val="8"/>
  </w:num>
  <w:num w:numId="5" w16cid:durableId="1490633222">
    <w:abstractNumId w:val="5"/>
  </w:num>
  <w:num w:numId="6" w16cid:durableId="1668315693">
    <w:abstractNumId w:val="9"/>
  </w:num>
  <w:num w:numId="7" w16cid:durableId="1533499761">
    <w:abstractNumId w:val="1"/>
  </w:num>
  <w:num w:numId="8" w16cid:durableId="973632256">
    <w:abstractNumId w:val="3"/>
  </w:num>
  <w:num w:numId="9" w16cid:durableId="967206388">
    <w:abstractNumId w:val="7"/>
  </w:num>
  <w:num w:numId="10" w16cid:durableId="1257250032">
    <w:abstractNumId w:val="4"/>
  </w:num>
  <w:num w:numId="11" w16cid:durableId="801768840">
    <w:abstractNumId w:val="13"/>
  </w:num>
  <w:num w:numId="12" w16cid:durableId="339158592">
    <w:abstractNumId w:val="11"/>
  </w:num>
  <w:num w:numId="13" w16cid:durableId="1045329656">
    <w:abstractNumId w:val="10"/>
  </w:num>
  <w:num w:numId="14" w16cid:durableId="2042822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400C"/>
    <w:rsid w:val="00107BD2"/>
    <w:rsid w:val="0011309B"/>
    <w:rsid w:val="001301E9"/>
    <w:rsid w:val="001444B3"/>
    <w:rsid w:val="0014560B"/>
    <w:rsid w:val="00147D12"/>
    <w:rsid w:val="0015727C"/>
    <w:rsid w:val="00157426"/>
    <w:rsid w:val="001610A0"/>
    <w:rsid w:val="001A4613"/>
    <w:rsid w:val="001A7F50"/>
    <w:rsid w:val="001C27D6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3ACF"/>
    <w:rsid w:val="003236CC"/>
    <w:rsid w:val="003238D4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C722E"/>
    <w:rsid w:val="003D451A"/>
    <w:rsid w:val="003D7981"/>
    <w:rsid w:val="003D7F46"/>
    <w:rsid w:val="003F4C32"/>
    <w:rsid w:val="00400E85"/>
    <w:rsid w:val="004038DA"/>
    <w:rsid w:val="00404DFE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64ADD"/>
    <w:rsid w:val="00470C85"/>
    <w:rsid w:val="00474BB3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F2B0B"/>
    <w:rsid w:val="004F36AA"/>
    <w:rsid w:val="004F7D67"/>
    <w:rsid w:val="0050108A"/>
    <w:rsid w:val="0050514C"/>
    <w:rsid w:val="00517BFC"/>
    <w:rsid w:val="005218F2"/>
    <w:rsid w:val="00524BD5"/>
    <w:rsid w:val="00532C8A"/>
    <w:rsid w:val="00535B94"/>
    <w:rsid w:val="00541A12"/>
    <w:rsid w:val="0054290D"/>
    <w:rsid w:val="0055342D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5F127E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0304"/>
    <w:rsid w:val="00665C04"/>
    <w:rsid w:val="00670AE4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4FCA"/>
    <w:rsid w:val="007562DE"/>
    <w:rsid w:val="00763394"/>
    <w:rsid w:val="00771F87"/>
    <w:rsid w:val="00775641"/>
    <w:rsid w:val="007812A8"/>
    <w:rsid w:val="007855D2"/>
    <w:rsid w:val="00786D4E"/>
    <w:rsid w:val="007A6166"/>
    <w:rsid w:val="007B22C9"/>
    <w:rsid w:val="007B2C7C"/>
    <w:rsid w:val="007D4EDF"/>
    <w:rsid w:val="007E1163"/>
    <w:rsid w:val="007E4E89"/>
    <w:rsid w:val="007F2E62"/>
    <w:rsid w:val="007F6E4C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74007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D238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4D60"/>
    <w:rsid w:val="009B6362"/>
    <w:rsid w:val="009C0CA1"/>
    <w:rsid w:val="009C68D9"/>
    <w:rsid w:val="009D7789"/>
    <w:rsid w:val="009F0C4C"/>
    <w:rsid w:val="009F7C7E"/>
    <w:rsid w:val="00A219AD"/>
    <w:rsid w:val="00A25191"/>
    <w:rsid w:val="00A25B9B"/>
    <w:rsid w:val="00A40564"/>
    <w:rsid w:val="00A5065C"/>
    <w:rsid w:val="00A65583"/>
    <w:rsid w:val="00A717EE"/>
    <w:rsid w:val="00A77BA9"/>
    <w:rsid w:val="00A8389B"/>
    <w:rsid w:val="00A9286E"/>
    <w:rsid w:val="00AB057C"/>
    <w:rsid w:val="00AB7717"/>
    <w:rsid w:val="00AC2B73"/>
    <w:rsid w:val="00AD32DB"/>
    <w:rsid w:val="00AE2EEE"/>
    <w:rsid w:val="00AE7348"/>
    <w:rsid w:val="00AF2C44"/>
    <w:rsid w:val="00AF6BFA"/>
    <w:rsid w:val="00B04463"/>
    <w:rsid w:val="00B0494C"/>
    <w:rsid w:val="00B207C8"/>
    <w:rsid w:val="00B26CD6"/>
    <w:rsid w:val="00B31113"/>
    <w:rsid w:val="00B41CEB"/>
    <w:rsid w:val="00B474E5"/>
    <w:rsid w:val="00B63F0E"/>
    <w:rsid w:val="00B7308C"/>
    <w:rsid w:val="00B7341E"/>
    <w:rsid w:val="00B8011E"/>
    <w:rsid w:val="00B93AEF"/>
    <w:rsid w:val="00B947B5"/>
    <w:rsid w:val="00B96B9E"/>
    <w:rsid w:val="00B970DD"/>
    <w:rsid w:val="00BA0D3F"/>
    <w:rsid w:val="00BA15F3"/>
    <w:rsid w:val="00BA5312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D01C49"/>
    <w:rsid w:val="00D04E3D"/>
    <w:rsid w:val="00D23A45"/>
    <w:rsid w:val="00D42D3F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E082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B55DA"/>
    <w:rsid w:val="00ED4133"/>
    <w:rsid w:val="00ED44A0"/>
    <w:rsid w:val="00EE66A8"/>
    <w:rsid w:val="00EF2640"/>
    <w:rsid w:val="00EF6FBC"/>
    <w:rsid w:val="00F01A92"/>
    <w:rsid w:val="00F0797E"/>
    <w:rsid w:val="00F253C9"/>
    <w:rsid w:val="00F34345"/>
    <w:rsid w:val="00F4204F"/>
    <w:rsid w:val="00F46772"/>
    <w:rsid w:val="00F46D76"/>
    <w:rsid w:val="00F540CA"/>
    <w:rsid w:val="00F72AC7"/>
    <w:rsid w:val="00F73E8D"/>
    <w:rsid w:val="00F847A0"/>
    <w:rsid w:val="00F92187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3C722E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  <w:style w:type="character" w:customStyle="1" w:styleId="header-text">
    <w:name w:val="header-text"/>
    <w:basedOn w:val="Kappaleenoletusfontti"/>
    <w:rsid w:val="008D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08626-BEDA-40F9-B513-73A1432E0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649</Characters>
  <Application>Microsoft Office Word</Application>
  <DocSecurity>4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5:06:00Z</dcterms:created>
  <dcterms:modified xsi:type="dcterms:W3CDTF">2023-06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